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auto"/>
        <w:rPr>
          <w:rFonts w:hint="default" w:ascii="黑体" w:hAnsi="黑体" w:eastAsia="黑体" w:cs="黑体"/>
          <w:kern w:val="21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auto"/>
        <w:rPr>
          <w:rFonts w:hint="eastAsia" w:ascii="黑体" w:hAnsi="黑体" w:eastAsia="黑体" w:cs="黑体"/>
          <w:kern w:val="21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kern w:val="21"/>
          <w:sz w:val="32"/>
          <w:szCs w:val="32"/>
          <w:lang w:val="en-US" w:eastAsia="zh-CN"/>
        </w:rPr>
        <w:t>附件</w:t>
      </w:r>
    </w:p>
    <w:tbl>
      <w:tblPr>
        <w:tblStyle w:val="12"/>
        <w:tblW w:w="8963" w:type="dxa"/>
        <w:tblInd w:w="7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45"/>
        <w:gridCol w:w="1898"/>
        <w:gridCol w:w="2040"/>
        <w:gridCol w:w="19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963" w:type="dxa"/>
            <w:gridSpan w:val="4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="方正小标宋简体" w:hAnsi="方正小标宋简体" w:eastAsia="方正小标宋简体"/>
                <w:color w:val="000000"/>
                <w:sz w:val="36"/>
              </w:rPr>
            </w:pPr>
            <w:r>
              <w:rPr>
                <w:rFonts w:hint="eastAsia" w:ascii="方正小标宋简体" w:hAnsi="方正小标宋简体" w:eastAsia="方正小标宋简体"/>
                <w:color w:val="000000"/>
                <w:sz w:val="36"/>
              </w:rPr>
              <w:t>XX月邮政快递业安全生产事故(件)信息汇总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left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企业：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right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right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right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0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="黑体" w:hAnsi="黑体" w:eastAsia="黑体" w:cs="黑体"/>
                <w:color w:val="000000"/>
                <w:sz w:val="20"/>
              </w:rPr>
            </w:pPr>
            <w:r>
              <w:rPr>
                <w:rFonts w:hint="eastAsia" w:ascii="黑体" w:hAnsi="黑体" w:eastAsia="黑体" w:cs="黑体"/>
                <w:color w:val="000000"/>
                <w:sz w:val="20"/>
              </w:rPr>
              <w:t>科目</w:t>
            </w:r>
          </w:p>
        </w:tc>
        <w:tc>
          <w:tcPr>
            <w:tcW w:w="18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="黑体" w:hAnsi="黑体" w:eastAsia="黑体" w:cs="黑体"/>
                <w:color w:val="000000"/>
                <w:sz w:val="20"/>
              </w:rPr>
            </w:pPr>
            <w:r>
              <w:rPr>
                <w:rFonts w:hint="eastAsia" w:ascii="黑体" w:hAnsi="黑体" w:eastAsia="黑体" w:cs="黑体"/>
                <w:color w:val="000000"/>
                <w:sz w:val="20"/>
              </w:rPr>
              <w:t>数量</w:t>
            </w:r>
          </w:p>
        </w:tc>
        <w:tc>
          <w:tcPr>
            <w:tcW w:w="20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="黑体" w:hAnsi="黑体" w:eastAsia="黑体" w:cs="黑体"/>
                <w:color w:val="000000"/>
                <w:sz w:val="20"/>
              </w:rPr>
            </w:pPr>
            <w:r>
              <w:rPr>
                <w:rFonts w:hint="eastAsia" w:ascii="黑体" w:hAnsi="黑体" w:eastAsia="黑体" w:cs="黑体"/>
                <w:color w:val="000000"/>
                <w:sz w:val="20"/>
              </w:rPr>
              <w:t>同比</w:t>
            </w: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="黑体" w:hAnsi="黑体" w:eastAsia="黑体" w:cs="黑体"/>
                <w:color w:val="000000"/>
                <w:sz w:val="20"/>
              </w:rPr>
            </w:pPr>
            <w:r>
              <w:rPr>
                <w:rFonts w:hint="eastAsia" w:ascii="黑体" w:hAnsi="黑体" w:eastAsia="黑体" w:cs="黑体"/>
                <w:color w:val="000000"/>
                <w:sz w:val="20"/>
              </w:rPr>
              <w:t>环比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0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/>
                <w:color w:val="000000"/>
                <w:sz w:val="20"/>
              </w:rPr>
            </w:pPr>
            <w:r>
              <w:rPr>
                <w:rFonts w:hint="eastAsia" w:ascii="宋体" w:hAnsi="宋体"/>
                <w:color w:val="000000"/>
                <w:sz w:val="20"/>
              </w:rPr>
              <w:t>自查发现隐患（起）</w:t>
            </w:r>
          </w:p>
        </w:tc>
        <w:tc>
          <w:tcPr>
            <w:tcW w:w="18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</w:rPr>
            </w:pPr>
          </w:p>
        </w:tc>
        <w:tc>
          <w:tcPr>
            <w:tcW w:w="20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0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/>
                <w:color w:val="000000"/>
                <w:sz w:val="20"/>
              </w:rPr>
            </w:pPr>
            <w:r>
              <w:rPr>
                <w:rFonts w:hint="eastAsia" w:ascii="宋体" w:hAnsi="宋体"/>
                <w:color w:val="000000"/>
                <w:sz w:val="20"/>
              </w:rPr>
              <w:t>整改隐患到位（起）</w:t>
            </w:r>
          </w:p>
        </w:tc>
        <w:tc>
          <w:tcPr>
            <w:tcW w:w="18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</w:rPr>
            </w:pPr>
          </w:p>
        </w:tc>
        <w:tc>
          <w:tcPr>
            <w:tcW w:w="20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0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/>
                <w:color w:val="000000"/>
                <w:sz w:val="20"/>
              </w:rPr>
            </w:pPr>
            <w:r>
              <w:rPr>
                <w:rFonts w:hint="eastAsia" w:ascii="宋体" w:hAnsi="宋体"/>
                <w:color w:val="000000"/>
                <w:sz w:val="20"/>
              </w:rPr>
              <w:t>安全事故事件(起)</w:t>
            </w:r>
          </w:p>
        </w:tc>
        <w:tc>
          <w:tcPr>
            <w:tcW w:w="18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  <w:tc>
          <w:tcPr>
            <w:tcW w:w="20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0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/>
                <w:color w:val="000000"/>
                <w:sz w:val="20"/>
              </w:rPr>
            </w:pPr>
            <w:r>
              <w:rPr>
                <w:rFonts w:hint="eastAsia" w:ascii="宋体" w:hAnsi="宋体"/>
                <w:color w:val="000000"/>
                <w:sz w:val="20"/>
              </w:rPr>
              <w:t>其中：交通事故</w:t>
            </w:r>
          </w:p>
        </w:tc>
        <w:tc>
          <w:tcPr>
            <w:tcW w:w="18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  <w:tc>
          <w:tcPr>
            <w:tcW w:w="20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0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left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 xml:space="preserve">      机械操作事故</w:t>
            </w:r>
          </w:p>
        </w:tc>
        <w:tc>
          <w:tcPr>
            <w:tcW w:w="18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  <w:tc>
          <w:tcPr>
            <w:tcW w:w="20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0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left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 xml:space="preserve">      经营纠纷事件</w:t>
            </w:r>
          </w:p>
        </w:tc>
        <w:tc>
          <w:tcPr>
            <w:tcW w:w="18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  <w:tc>
          <w:tcPr>
            <w:tcW w:w="20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0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left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 xml:space="preserve">      经营异常事件</w:t>
            </w:r>
          </w:p>
        </w:tc>
        <w:tc>
          <w:tcPr>
            <w:tcW w:w="18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  <w:tc>
          <w:tcPr>
            <w:tcW w:w="20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0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left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 xml:space="preserve">      火灾事故</w:t>
            </w:r>
          </w:p>
        </w:tc>
        <w:tc>
          <w:tcPr>
            <w:tcW w:w="18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  <w:tc>
          <w:tcPr>
            <w:tcW w:w="20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0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left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 xml:space="preserve">      自然灾害</w:t>
            </w:r>
          </w:p>
        </w:tc>
        <w:tc>
          <w:tcPr>
            <w:tcW w:w="18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  <w:tc>
          <w:tcPr>
            <w:tcW w:w="20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0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left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 xml:space="preserve">      寄递违禁品事件</w:t>
            </w:r>
          </w:p>
        </w:tc>
        <w:tc>
          <w:tcPr>
            <w:tcW w:w="18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  <w:tc>
          <w:tcPr>
            <w:tcW w:w="20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0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left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 xml:space="preserve">      其他</w:t>
            </w:r>
          </w:p>
        </w:tc>
        <w:tc>
          <w:tcPr>
            <w:tcW w:w="18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  <w:tc>
          <w:tcPr>
            <w:tcW w:w="20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0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/>
                <w:color w:val="000000"/>
                <w:sz w:val="20"/>
              </w:rPr>
            </w:pPr>
            <w:r>
              <w:rPr>
                <w:rFonts w:hint="eastAsia" w:ascii="宋体" w:hAnsi="宋体"/>
                <w:color w:val="000000"/>
                <w:sz w:val="20"/>
              </w:rPr>
              <w:t>从业人员死亡(人)</w:t>
            </w:r>
          </w:p>
        </w:tc>
        <w:tc>
          <w:tcPr>
            <w:tcW w:w="18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  <w:tc>
          <w:tcPr>
            <w:tcW w:w="20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0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/>
                <w:color w:val="000000"/>
                <w:sz w:val="20"/>
              </w:rPr>
            </w:pPr>
            <w:r>
              <w:rPr>
                <w:rFonts w:hint="eastAsia" w:ascii="宋体" w:hAnsi="宋体"/>
                <w:color w:val="000000"/>
                <w:sz w:val="20"/>
              </w:rPr>
              <w:t>邮快件损失数(件)</w:t>
            </w:r>
          </w:p>
        </w:tc>
        <w:tc>
          <w:tcPr>
            <w:tcW w:w="18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  <w:tc>
          <w:tcPr>
            <w:tcW w:w="20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0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/>
                <w:color w:val="000000"/>
                <w:sz w:val="20"/>
              </w:rPr>
            </w:pPr>
            <w:r>
              <w:rPr>
                <w:rFonts w:hint="eastAsia" w:ascii="宋体" w:hAnsi="宋体"/>
                <w:color w:val="000000"/>
                <w:sz w:val="20"/>
              </w:rPr>
              <w:t>禁寄物品查扣(件)</w:t>
            </w:r>
          </w:p>
        </w:tc>
        <w:tc>
          <w:tcPr>
            <w:tcW w:w="18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  <w:tc>
          <w:tcPr>
            <w:tcW w:w="20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0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/>
                <w:color w:val="000000"/>
                <w:sz w:val="20"/>
              </w:rPr>
            </w:pPr>
            <w:r>
              <w:rPr>
                <w:rFonts w:hint="eastAsia" w:ascii="宋体" w:hAnsi="宋体"/>
                <w:color w:val="000000"/>
                <w:sz w:val="20"/>
              </w:rPr>
              <w:t>其中：枪支弹药查扣</w:t>
            </w:r>
          </w:p>
        </w:tc>
        <w:tc>
          <w:tcPr>
            <w:tcW w:w="18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  <w:tc>
          <w:tcPr>
            <w:tcW w:w="20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0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left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 xml:space="preserve">      毒品查扣</w:t>
            </w:r>
          </w:p>
        </w:tc>
        <w:tc>
          <w:tcPr>
            <w:tcW w:w="18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  <w:tc>
          <w:tcPr>
            <w:tcW w:w="20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0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left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 xml:space="preserve">      危险化学品查扣</w:t>
            </w:r>
          </w:p>
        </w:tc>
        <w:tc>
          <w:tcPr>
            <w:tcW w:w="18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  <w:tc>
          <w:tcPr>
            <w:tcW w:w="20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0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left"/>
              <w:rPr>
                <w:rFonts w:hint="default" w:ascii="Arial" w:hAnsi="Arial"/>
                <w:color w:val="000000"/>
                <w:sz w:val="20"/>
              </w:rPr>
            </w:pPr>
            <w:r>
              <w:rPr>
                <w:rFonts w:hint="default" w:ascii="Arial" w:hAnsi="Arial"/>
                <w:color w:val="000000"/>
                <w:sz w:val="20"/>
              </w:rPr>
              <w:t xml:space="preserve">      其他禁寄物品查扣</w:t>
            </w:r>
          </w:p>
        </w:tc>
        <w:tc>
          <w:tcPr>
            <w:tcW w:w="18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  <w:tc>
          <w:tcPr>
            <w:tcW w:w="20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Arial" w:hAnsi="Arial"/>
                <w:color w:val="000000"/>
                <w:sz w:val="20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仿宋_GB2312" w:hAnsi="仿宋_GB2312" w:eastAsia="仿宋_GB2312" w:cs="仿宋_GB2312"/>
          <w:kern w:val="21"/>
          <w:sz w:val="21"/>
          <w:szCs w:val="21"/>
          <w:lang w:val="en-US" w:eastAsia="zh-CN"/>
        </w:rPr>
      </w:pPr>
      <w:r>
        <w:rPr>
          <w:rFonts w:hint="default" w:ascii="仿宋_GB2312" w:hAnsi="仿宋_GB2312" w:eastAsia="仿宋_GB2312" w:cs="仿宋_GB2312"/>
          <w:kern w:val="21"/>
          <w:sz w:val="32"/>
          <w:szCs w:val="32"/>
          <w:lang w:val="en-US" w:eastAsia="zh-CN"/>
        </w:rPr>
        <w:tab/>
      </w:r>
      <w:r>
        <w:rPr>
          <w:rFonts w:hint="default" w:ascii="仿宋_GB2312" w:hAnsi="仿宋_GB2312" w:eastAsia="仿宋_GB2312" w:cs="仿宋_GB2312"/>
          <w:kern w:val="21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kern w:val="21"/>
          <w:sz w:val="32"/>
          <w:szCs w:val="32"/>
          <w:lang w:val="en-US" w:eastAsia="zh-CN"/>
        </w:rPr>
        <w:t xml:space="preserve">                         </w:t>
      </w:r>
      <w:r>
        <w:rPr>
          <w:rFonts w:hint="default" w:ascii="仿宋_GB2312" w:hAnsi="仿宋_GB2312" w:eastAsia="仿宋_GB2312" w:cs="仿宋_GB2312"/>
          <w:kern w:val="21"/>
          <w:sz w:val="21"/>
          <w:szCs w:val="21"/>
          <w:lang w:val="en-US" w:eastAsia="zh-CN"/>
        </w:rPr>
        <w:t>报送单位（盖章）：</w:t>
      </w:r>
      <w:r>
        <w:rPr>
          <w:rFonts w:hint="default" w:ascii="仿宋_GB2312" w:hAnsi="仿宋_GB2312" w:eastAsia="仿宋_GB2312" w:cs="仿宋_GB2312"/>
          <w:kern w:val="21"/>
          <w:sz w:val="21"/>
          <w:szCs w:val="21"/>
          <w:lang w:val="en-US" w:eastAsia="zh-CN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仿宋_GB2312" w:hAnsi="仿宋_GB2312" w:eastAsia="仿宋_GB2312" w:cs="仿宋_GB2312"/>
          <w:kern w:val="21"/>
          <w:sz w:val="21"/>
          <w:szCs w:val="21"/>
          <w:lang w:val="en-US" w:eastAsia="zh-CN"/>
        </w:rPr>
      </w:pPr>
      <w:r>
        <w:rPr>
          <w:rFonts w:hint="default" w:ascii="仿宋_GB2312" w:hAnsi="仿宋_GB2312" w:eastAsia="仿宋_GB2312" w:cs="仿宋_GB2312"/>
          <w:kern w:val="21"/>
          <w:sz w:val="21"/>
          <w:szCs w:val="21"/>
          <w:lang w:val="en-US" w:eastAsia="zh-CN"/>
        </w:rPr>
        <w:tab/>
      </w:r>
      <w:r>
        <w:rPr>
          <w:rFonts w:hint="default" w:ascii="仿宋_GB2312" w:hAnsi="仿宋_GB2312" w:eastAsia="仿宋_GB2312" w:cs="仿宋_GB2312"/>
          <w:kern w:val="21"/>
          <w:sz w:val="21"/>
          <w:szCs w:val="21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kern w:val="21"/>
          <w:sz w:val="21"/>
          <w:szCs w:val="21"/>
          <w:lang w:val="en-US" w:eastAsia="zh-CN"/>
        </w:rPr>
        <w:t xml:space="preserve">                                      </w:t>
      </w:r>
      <w:r>
        <w:rPr>
          <w:rFonts w:hint="default" w:ascii="仿宋_GB2312" w:hAnsi="仿宋_GB2312" w:eastAsia="仿宋_GB2312" w:cs="仿宋_GB2312"/>
          <w:kern w:val="21"/>
          <w:sz w:val="21"/>
          <w:szCs w:val="21"/>
          <w:lang w:val="en-US" w:eastAsia="zh-CN"/>
        </w:rPr>
        <w:t>报送人：</w:t>
      </w:r>
      <w:r>
        <w:rPr>
          <w:rFonts w:hint="default" w:ascii="仿宋_GB2312" w:hAnsi="仿宋_GB2312" w:eastAsia="仿宋_GB2312" w:cs="仿宋_GB2312"/>
          <w:kern w:val="21"/>
          <w:sz w:val="21"/>
          <w:szCs w:val="21"/>
          <w:lang w:val="en-US" w:eastAsia="zh-CN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default" w:ascii="仿宋_GB2312" w:hAnsi="仿宋_GB2312" w:eastAsia="仿宋_GB2312" w:cs="仿宋_GB2312"/>
          <w:kern w:val="21"/>
          <w:sz w:val="21"/>
          <w:szCs w:val="21"/>
          <w:lang w:val="en-US" w:eastAsia="zh-CN"/>
        </w:rPr>
        <w:tab/>
      </w:r>
      <w:r>
        <w:rPr>
          <w:rFonts w:hint="default" w:ascii="仿宋_GB2312" w:hAnsi="仿宋_GB2312" w:eastAsia="仿宋_GB2312" w:cs="仿宋_GB2312"/>
          <w:kern w:val="21"/>
          <w:sz w:val="21"/>
          <w:szCs w:val="21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kern w:val="21"/>
          <w:sz w:val="21"/>
          <w:szCs w:val="21"/>
          <w:lang w:val="en-US" w:eastAsia="zh-CN"/>
        </w:rPr>
        <w:t xml:space="preserve">                                  </w:t>
      </w:r>
      <w:r>
        <w:rPr>
          <w:rFonts w:hint="default" w:ascii="仿宋_GB2312" w:hAnsi="仿宋_GB2312" w:eastAsia="仿宋_GB2312" w:cs="仿宋_GB2312"/>
          <w:kern w:val="21"/>
          <w:sz w:val="21"/>
          <w:szCs w:val="21"/>
          <w:lang w:val="en-US" w:eastAsia="zh-CN"/>
        </w:rPr>
        <w:t>报送日期：</w:t>
      </w: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  <w:bookmarkStart w:id="0" w:name="_GoBack"/>
      <w:bookmarkEnd w:id="0"/>
    </w:p>
    <w:sectPr>
      <w:footerReference r:id="rId4" w:type="first"/>
      <w:footerReference r:id="rId3" w:type="default"/>
      <w:pgSz w:w="11906" w:h="16838"/>
      <w:pgMar w:top="2098" w:right="1474" w:bottom="1985" w:left="1588" w:header="851" w:footer="992" w:gutter="0"/>
      <w:pgNumType w:fmt="decimal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</w:p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</w:p>
  <w:p>
    <w:pPr>
      <w:pStyle w:val="8"/>
      <w:jc w:val="center"/>
      <w:rPr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AEF"/>
    <w:rsid w:val="00006B2D"/>
    <w:rsid w:val="00014DCD"/>
    <w:rsid w:val="00015FD5"/>
    <w:rsid w:val="00016B48"/>
    <w:rsid w:val="000205C7"/>
    <w:rsid w:val="000232A6"/>
    <w:rsid w:val="0002426A"/>
    <w:rsid w:val="00024305"/>
    <w:rsid w:val="00033599"/>
    <w:rsid w:val="00035057"/>
    <w:rsid w:val="000358DB"/>
    <w:rsid w:val="00035CF2"/>
    <w:rsid w:val="00040BF4"/>
    <w:rsid w:val="000447F9"/>
    <w:rsid w:val="00046564"/>
    <w:rsid w:val="00047809"/>
    <w:rsid w:val="00050929"/>
    <w:rsid w:val="00051327"/>
    <w:rsid w:val="00054BDD"/>
    <w:rsid w:val="00057D1C"/>
    <w:rsid w:val="00061719"/>
    <w:rsid w:val="00061B88"/>
    <w:rsid w:val="00061EBD"/>
    <w:rsid w:val="00063127"/>
    <w:rsid w:val="00063CD2"/>
    <w:rsid w:val="00066F7E"/>
    <w:rsid w:val="000764F3"/>
    <w:rsid w:val="00083116"/>
    <w:rsid w:val="000861BE"/>
    <w:rsid w:val="00086C95"/>
    <w:rsid w:val="000943DF"/>
    <w:rsid w:val="00095768"/>
    <w:rsid w:val="0009785A"/>
    <w:rsid w:val="000A0062"/>
    <w:rsid w:val="000A3013"/>
    <w:rsid w:val="000A312E"/>
    <w:rsid w:val="000A3A61"/>
    <w:rsid w:val="000A6EF5"/>
    <w:rsid w:val="000A79E8"/>
    <w:rsid w:val="000B1A71"/>
    <w:rsid w:val="000B4777"/>
    <w:rsid w:val="000B4804"/>
    <w:rsid w:val="000B4835"/>
    <w:rsid w:val="000B7797"/>
    <w:rsid w:val="000B7DB2"/>
    <w:rsid w:val="000C001D"/>
    <w:rsid w:val="000C107C"/>
    <w:rsid w:val="000C6BCD"/>
    <w:rsid w:val="000D3441"/>
    <w:rsid w:val="000D35A2"/>
    <w:rsid w:val="000D3A1A"/>
    <w:rsid w:val="000D440B"/>
    <w:rsid w:val="000D6830"/>
    <w:rsid w:val="000D6898"/>
    <w:rsid w:val="000E2E37"/>
    <w:rsid w:val="000E4A82"/>
    <w:rsid w:val="000F2CB9"/>
    <w:rsid w:val="000F50E9"/>
    <w:rsid w:val="000F6974"/>
    <w:rsid w:val="000F7192"/>
    <w:rsid w:val="00103C70"/>
    <w:rsid w:val="001064C2"/>
    <w:rsid w:val="001119C1"/>
    <w:rsid w:val="001126E8"/>
    <w:rsid w:val="00113E76"/>
    <w:rsid w:val="0011460F"/>
    <w:rsid w:val="00115060"/>
    <w:rsid w:val="00115575"/>
    <w:rsid w:val="001173E2"/>
    <w:rsid w:val="00121F54"/>
    <w:rsid w:val="001237FC"/>
    <w:rsid w:val="00124181"/>
    <w:rsid w:val="00125F1E"/>
    <w:rsid w:val="00126191"/>
    <w:rsid w:val="00126690"/>
    <w:rsid w:val="00130AE2"/>
    <w:rsid w:val="00130B91"/>
    <w:rsid w:val="0013374D"/>
    <w:rsid w:val="001369D3"/>
    <w:rsid w:val="00140782"/>
    <w:rsid w:val="00141C4E"/>
    <w:rsid w:val="00144485"/>
    <w:rsid w:val="0014601A"/>
    <w:rsid w:val="00146788"/>
    <w:rsid w:val="001515C7"/>
    <w:rsid w:val="00153BEA"/>
    <w:rsid w:val="00155AE6"/>
    <w:rsid w:val="00162909"/>
    <w:rsid w:val="00170B7A"/>
    <w:rsid w:val="00170E47"/>
    <w:rsid w:val="00172B3D"/>
    <w:rsid w:val="00172C62"/>
    <w:rsid w:val="00174193"/>
    <w:rsid w:val="001754BF"/>
    <w:rsid w:val="00175E51"/>
    <w:rsid w:val="00176581"/>
    <w:rsid w:val="00180333"/>
    <w:rsid w:val="0018034D"/>
    <w:rsid w:val="00181286"/>
    <w:rsid w:val="001814AF"/>
    <w:rsid w:val="001853C8"/>
    <w:rsid w:val="00191B67"/>
    <w:rsid w:val="001921E3"/>
    <w:rsid w:val="0019623F"/>
    <w:rsid w:val="001A16F4"/>
    <w:rsid w:val="001A1AAE"/>
    <w:rsid w:val="001B03F9"/>
    <w:rsid w:val="001B2564"/>
    <w:rsid w:val="001B27CB"/>
    <w:rsid w:val="001B4AEF"/>
    <w:rsid w:val="001B5493"/>
    <w:rsid w:val="001B5D03"/>
    <w:rsid w:val="001C4FA8"/>
    <w:rsid w:val="001C618B"/>
    <w:rsid w:val="001D00CE"/>
    <w:rsid w:val="001D0BDD"/>
    <w:rsid w:val="001D3F12"/>
    <w:rsid w:val="001D4CB5"/>
    <w:rsid w:val="001D4F8E"/>
    <w:rsid w:val="001E06F7"/>
    <w:rsid w:val="001E1173"/>
    <w:rsid w:val="001E2138"/>
    <w:rsid w:val="001E2CCB"/>
    <w:rsid w:val="001E4B0C"/>
    <w:rsid w:val="001E4D35"/>
    <w:rsid w:val="001E7E88"/>
    <w:rsid w:val="001F0C55"/>
    <w:rsid w:val="001F0CAE"/>
    <w:rsid w:val="001F260C"/>
    <w:rsid w:val="001F40E4"/>
    <w:rsid w:val="002020FF"/>
    <w:rsid w:val="00203BD9"/>
    <w:rsid w:val="00207395"/>
    <w:rsid w:val="0021353D"/>
    <w:rsid w:val="0021380B"/>
    <w:rsid w:val="00222DAB"/>
    <w:rsid w:val="00224332"/>
    <w:rsid w:val="00230BA2"/>
    <w:rsid w:val="00233039"/>
    <w:rsid w:val="00234319"/>
    <w:rsid w:val="00235496"/>
    <w:rsid w:val="00235F0D"/>
    <w:rsid w:val="00236C90"/>
    <w:rsid w:val="0024566B"/>
    <w:rsid w:val="00246014"/>
    <w:rsid w:val="002508C4"/>
    <w:rsid w:val="00252808"/>
    <w:rsid w:val="002534AC"/>
    <w:rsid w:val="0025605E"/>
    <w:rsid w:val="002571DE"/>
    <w:rsid w:val="0025743A"/>
    <w:rsid w:val="00262A61"/>
    <w:rsid w:val="00264493"/>
    <w:rsid w:val="00264828"/>
    <w:rsid w:val="00265BB7"/>
    <w:rsid w:val="00266931"/>
    <w:rsid w:val="0026750E"/>
    <w:rsid w:val="00271AD2"/>
    <w:rsid w:val="00273163"/>
    <w:rsid w:val="00277A44"/>
    <w:rsid w:val="00284A9D"/>
    <w:rsid w:val="002859A6"/>
    <w:rsid w:val="00287068"/>
    <w:rsid w:val="002870C1"/>
    <w:rsid w:val="00287FE6"/>
    <w:rsid w:val="002915DC"/>
    <w:rsid w:val="00292677"/>
    <w:rsid w:val="00293107"/>
    <w:rsid w:val="0029461E"/>
    <w:rsid w:val="0029499E"/>
    <w:rsid w:val="002958A9"/>
    <w:rsid w:val="002959E4"/>
    <w:rsid w:val="00296404"/>
    <w:rsid w:val="00296485"/>
    <w:rsid w:val="00296A05"/>
    <w:rsid w:val="00296F7F"/>
    <w:rsid w:val="00297E39"/>
    <w:rsid w:val="002A1AB4"/>
    <w:rsid w:val="002A2187"/>
    <w:rsid w:val="002A535D"/>
    <w:rsid w:val="002A5A54"/>
    <w:rsid w:val="002A5F66"/>
    <w:rsid w:val="002A75AA"/>
    <w:rsid w:val="002B2B57"/>
    <w:rsid w:val="002B34F1"/>
    <w:rsid w:val="002B57A1"/>
    <w:rsid w:val="002B63A7"/>
    <w:rsid w:val="002B6BFD"/>
    <w:rsid w:val="002B7D02"/>
    <w:rsid w:val="002C0153"/>
    <w:rsid w:val="002C1C32"/>
    <w:rsid w:val="002C3692"/>
    <w:rsid w:val="002D0FE1"/>
    <w:rsid w:val="002D4B23"/>
    <w:rsid w:val="002D7DC3"/>
    <w:rsid w:val="002E04E7"/>
    <w:rsid w:val="002E20E2"/>
    <w:rsid w:val="002E2B13"/>
    <w:rsid w:val="002F0695"/>
    <w:rsid w:val="002F1870"/>
    <w:rsid w:val="002F303E"/>
    <w:rsid w:val="002F3D74"/>
    <w:rsid w:val="002F5FD1"/>
    <w:rsid w:val="002F7D68"/>
    <w:rsid w:val="003001A3"/>
    <w:rsid w:val="00300D28"/>
    <w:rsid w:val="003015F6"/>
    <w:rsid w:val="003029CC"/>
    <w:rsid w:val="00304007"/>
    <w:rsid w:val="003053BB"/>
    <w:rsid w:val="00305676"/>
    <w:rsid w:val="003100B9"/>
    <w:rsid w:val="00310A36"/>
    <w:rsid w:val="00314F56"/>
    <w:rsid w:val="003152E3"/>
    <w:rsid w:val="00317A61"/>
    <w:rsid w:val="00324204"/>
    <w:rsid w:val="00325323"/>
    <w:rsid w:val="003263F5"/>
    <w:rsid w:val="00326A7A"/>
    <w:rsid w:val="00331F91"/>
    <w:rsid w:val="00332253"/>
    <w:rsid w:val="003337FA"/>
    <w:rsid w:val="003346B9"/>
    <w:rsid w:val="00335ADA"/>
    <w:rsid w:val="00336C60"/>
    <w:rsid w:val="00336FE4"/>
    <w:rsid w:val="003447FF"/>
    <w:rsid w:val="003453A8"/>
    <w:rsid w:val="00345500"/>
    <w:rsid w:val="0035139A"/>
    <w:rsid w:val="0035182A"/>
    <w:rsid w:val="00356657"/>
    <w:rsid w:val="00356856"/>
    <w:rsid w:val="00356B3E"/>
    <w:rsid w:val="0036144C"/>
    <w:rsid w:val="00362524"/>
    <w:rsid w:val="00363DD6"/>
    <w:rsid w:val="00364274"/>
    <w:rsid w:val="00364296"/>
    <w:rsid w:val="00366E75"/>
    <w:rsid w:val="0036744A"/>
    <w:rsid w:val="0036787C"/>
    <w:rsid w:val="00370732"/>
    <w:rsid w:val="00371849"/>
    <w:rsid w:val="00376267"/>
    <w:rsid w:val="00385502"/>
    <w:rsid w:val="00385F04"/>
    <w:rsid w:val="0038673B"/>
    <w:rsid w:val="0039048A"/>
    <w:rsid w:val="0039075C"/>
    <w:rsid w:val="00392862"/>
    <w:rsid w:val="0039313C"/>
    <w:rsid w:val="003A1F61"/>
    <w:rsid w:val="003A32B5"/>
    <w:rsid w:val="003A4C2F"/>
    <w:rsid w:val="003A50F7"/>
    <w:rsid w:val="003A5349"/>
    <w:rsid w:val="003A738A"/>
    <w:rsid w:val="003B0487"/>
    <w:rsid w:val="003B2786"/>
    <w:rsid w:val="003B5614"/>
    <w:rsid w:val="003B617D"/>
    <w:rsid w:val="003B6F74"/>
    <w:rsid w:val="003C1D3B"/>
    <w:rsid w:val="003D6368"/>
    <w:rsid w:val="003D71EE"/>
    <w:rsid w:val="003D7826"/>
    <w:rsid w:val="003D7DCB"/>
    <w:rsid w:val="003E0A3B"/>
    <w:rsid w:val="003E18C4"/>
    <w:rsid w:val="003E2494"/>
    <w:rsid w:val="003E2C44"/>
    <w:rsid w:val="003E3787"/>
    <w:rsid w:val="003E3A6A"/>
    <w:rsid w:val="003E4E01"/>
    <w:rsid w:val="003F29AA"/>
    <w:rsid w:val="00401D88"/>
    <w:rsid w:val="00401E78"/>
    <w:rsid w:val="00402597"/>
    <w:rsid w:val="00403056"/>
    <w:rsid w:val="00406B04"/>
    <w:rsid w:val="00406BF4"/>
    <w:rsid w:val="00406FEB"/>
    <w:rsid w:val="00411428"/>
    <w:rsid w:val="00411962"/>
    <w:rsid w:val="004164BF"/>
    <w:rsid w:val="0042003A"/>
    <w:rsid w:val="00420884"/>
    <w:rsid w:val="00421014"/>
    <w:rsid w:val="004218EE"/>
    <w:rsid w:val="004221F5"/>
    <w:rsid w:val="0042643D"/>
    <w:rsid w:val="00427882"/>
    <w:rsid w:val="004334A3"/>
    <w:rsid w:val="00435E4E"/>
    <w:rsid w:val="00440960"/>
    <w:rsid w:val="0044288D"/>
    <w:rsid w:val="00442A2C"/>
    <w:rsid w:val="00442D95"/>
    <w:rsid w:val="0044320D"/>
    <w:rsid w:val="00445C8D"/>
    <w:rsid w:val="00446C68"/>
    <w:rsid w:val="00447620"/>
    <w:rsid w:val="00447DCC"/>
    <w:rsid w:val="00451879"/>
    <w:rsid w:val="0045629E"/>
    <w:rsid w:val="00456F3C"/>
    <w:rsid w:val="00465319"/>
    <w:rsid w:val="00465B26"/>
    <w:rsid w:val="0046605A"/>
    <w:rsid w:val="00471ACE"/>
    <w:rsid w:val="004740FF"/>
    <w:rsid w:val="00474DC7"/>
    <w:rsid w:val="004761B1"/>
    <w:rsid w:val="004807C3"/>
    <w:rsid w:val="00486E76"/>
    <w:rsid w:val="00492F50"/>
    <w:rsid w:val="00495ED5"/>
    <w:rsid w:val="004964C1"/>
    <w:rsid w:val="0049774F"/>
    <w:rsid w:val="004A029A"/>
    <w:rsid w:val="004A1E1E"/>
    <w:rsid w:val="004A2B8A"/>
    <w:rsid w:val="004A3874"/>
    <w:rsid w:val="004A5F7C"/>
    <w:rsid w:val="004A6CF6"/>
    <w:rsid w:val="004A7959"/>
    <w:rsid w:val="004B11D4"/>
    <w:rsid w:val="004B1E6C"/>
    <w:rsid w:val="004B47D9"/>
    <w:rsid w:val="004B4926"/>
    <w:rsid w:val="004B6333"/>
    <w:rsid w:val="004B649C"/>
    <w:rsid w:val="004C15F8"/>
    <w:rsid w:val="004C5F10"/>
    <w:rsid w:val="004D1E87"/>
    <w:rsid w:val="004D2949"/>
    <w:rsid w:val="004D7555"/>
    <w:rsid w:val="004D7E59"/>
    <w:rsid w:val="004E0985"/>
    <w:rsid w:val="004E1312"/>
    <w:rsid w:val="004E1C9A"/>
    <w:rsid w:val="004E25E0"/>
    <w:rsid w:val="004E7FD2"/>
    <w:rsid w:val="004F3A35"/>
    <w:rsid w:val="004F67ED"/>
    <w:rsid w:val="0050124C"/>
    <w:rsid w:val="00501B03"/>
    <w:rsid w:val="00501CD2"/>
    <w:rsid w:val="00502406"/>
    <w:rsid w:val="00504167"/>
    <w:rsid w:val="00506512"/>
    <w:rsid w:val="00507B58"/>
    <w:rsid w:val="00512813"/>
    <w:rsid w:val="00514A29"/>
    <w:rsid w:val="00515C02"/>
    <w:rsid w:val="0052011C"/>
    <w:rsid w:val="00521D70"/>
    <w:rsid w:val="00523074"/>
    <w:rsid w:val="005251C0"/>
    <w:rsid w:val="00531DE1"/>
    <w:rsid w:val="00531E41"/>
    <w:rsid w:val="00531F88"/>
    <w:rsid w:val="00534D60"/>
    <w:rsid w:val="00535C57"/>
    <w:rsid w:val="005410CC"/>
    <w:rsid w:val="00542C5A"/>
    <w:rsid w:val="0054359A"/>
    <w:rsid w:val="005443E6"/>
    <w:rsid w:val="00544E9E"/>
    <w:rsid w:val="00547F01"/>
    <w:rsid w:val="00550896"/>
    <w:rsid w:val="00550CFC"/>
    <w:rsid w:val="00550F66"/>
    <w:rsid w:val="005518D5"/>
    <w:rsid w:val="00551E33"/>
    <w:rsid w:val="00552406"/>
    <w:rsid w:val="005602E4"/>
    <w:rsid w:val="00563F19"/>
    <w:rsid w:val="005658DC"/>
    <w:rsid w:val="005714B3"/>
    <w:rsid w:val="00572962"/>
    <w:rsid w:val="00573A29"/>
    <w:rsid w:val="00576E62"/>
    <w:rsid w:val="0058664C"/>
    <w:rsid w:val="00591C87"/>
    <w:rsid w:val="00592495"/>
    <w:rsid w:val="0059443D"/>
    <w:rsid w:val="005A0C2B"/>
    <w:rsid w:val="005A32AA"/>
    <w:rsid w:val="005A6CC9"/>
    <w:rsid w:val="005B1158"/>
    <w:rsid w:val="005B3E8E"/>
    <w:rsid w:val="005B474B"/>
    <w:rsid w:val="005C1FF1"/>
    <w:rsid w:val="005C6D82"/>
    <w:rsid w:val="005C7E1E"/>
    <w:rsid w:val="005D1026"/>
    <w:rsid w:val="005D48A8"/>
    <w:rsid w:val="005D5210"/>
    <w:rsid w:val="005D7F10"/>
    <w:rsid w:val="005E0578"/>
    <w:rsid w:val="005E10D1"/>
    <w:rsid w:val="005E190D"/>
    <w:rsid w:val="005E2577"/>
    <w:rsid w:val="005E2D0C"/>
    <w:rsid w:val="005E516D"/>
    <w:rsid w:val="005F11D3"/>
    <w:rsid w:val="005F30B6"/>
    <w:rsid w:val="005F3D18"/>
    <w:rsid w:val="006005A8"/>
    <w:rsid w:val="00600609"/>
    <w:rsid w:val="006012C4"/>
    <w:rsid w:val="00601C4D"/>
    <w:rsid w:val="006021B8"/>
    <w:rsid w:val="00602541"/>
    <w:rsid w:val="00602831"/>
    <w:rsid w:val="00603ACF"/>
    <w:rsid w:val="006052E6"/>
    <w:rsid w:val="00607A90"/>
    <w:rsid w:val="0061033D"/>
    <w:rsid w:val="0062614A"/>
    <w:rsid w:val="006339B5"/>
    <w:rsid w:val="00635D35"/>
    <w:rsid w:val="00641845"/>
    <w:rsid w:val="006429BE"/>
    <w:rsid w:val="00642CE9"/>
    <w:rsid w:val="00643F44"/>
    <w:rsid w:val="00644705"/>
    <w:rsid w:val="00655752"/>
    <w:rsid w:val="0065601C"/>
    <w:rsid w:val="00656D3F"/>
    <w:rsid w:val="00663356"/>
    <w:rsid w:val="00664549"/>
    <w:rsid w:val="00665EA5"/>
    <w:rsid w:val="0067221D"/>
    <w:rsid w:val="006736F3"/>
    <w:rsid w:val="006745EB"/>
    <w:rsid w:val="006804B8"/>
    <w:rsid w:val="006915D0"/>
    <w:rsid w:val="006935FF"/>
    <w:rsid w:val="006953E1"/>
    <w:rsid w:val="00695BAC"/>
    <w:rsid w:val="00695F58"/>
    <w:rsid w:val="006A352F"/>
    <w:rsid w:val="006A62B6"/>
    <w:rsid w:val="006A651B"/>
    <w:rsid w:val="006B0C04"/>
    <w:rsid w:val="006B148D"/>
    <w:rsid w:val="006B2482"/>
    <w:rsid w:val="006B2B1D"/>
    <w:rsid w:val="006B342E"/>
    <w:rsid w:val="006C0AAF"/>
    <w:rsid w:val="006C353B"/>
    <w:rsid w:val="006C3619"/>
    <w:rsid w:val="006C5A09"/>
    <w:rsid w:val="006C7772"/>
    <w:rsid w:val="006D1078"/>
    <w:rsid w:val="006D12A5"/>
    <w:rsid w:val="006D2E4B"/>
    <w:rsid w:val="006D5F0B"/>
    <w:rsid w:val="006D648B"/>
    <w:rsid w:val="006E0ABD"/>
    <w:rsid w:val="006E322F"/>
    <w:rsid w:val="006E5C7B"/>
    <w:rsid w:val="006F01D3"/>
    <w:rsid w:val="006F022A"/>
    <w:rsid w:val="006F1DEA"/>
    <w:rsid w:val="006F31C4"/>
    <w:rsid w:val="006F3C4D"/>
    <w:rsid w:val="006F540F"/>
    <w:rsid w:val="00706FC6"/>
    <w:rsid w:val="00710CD5"/>
    <w:rsid w:val="007127CF"/>
    <w:rsid w:val="0071435C"/>
    <w:rsid w:val="007148EB"/>
    <w:rsid w:val="00721271"/>
    <w:rsid w:val="00722DB8"/>
    <w:rsid w:val="007256AF"/>
    <w:rsid w:val="0073026C"/>
    <w:rsid w:val="007302C7"/>
    <w:rsid w:val="00732273"/>
    <w:rsid w:val="00733047"/>
    <w:rsid w:val="00736360"/>
    <w:rsid w:val="007363D8"/>
    <w:rsid w:val="00736E5D"/>
    <w:rsid w:val="007375C5"/>
    <w:rsid w:val="0074100A"/>
    <w:rsid w:val="00741414"/>
    <w:rsid w:val="00741D14"/>
    <w:rsid w:val="007430A6"/>
    <w:rsid w:val="007433FE"/>
    <w:rsid w:val="00743B7B"/>
    <w:rsid w:val="00743C6E"/>
    <w:rsid w:val="007442DB"/>
    <w:rsid w:val="007448C7"/>
    <w:rsid w:val="0074655A"/>
    <w:rsid w:val="00747176"/>
    <w:rsid w:val="00750B73"/>
    <w:rsid w:val="00751552"/>
    <w:rsid w:val="00752F9A"/>
    <w:rsid w:val="00757A94"/>
    <w:rsid w:val="007600C8"/>
    <w:rsid w:val="0076106F"/>
    <w:rsid w:val="007610F3"/>
    <w:rsid w:val="00762114"/>
    <w:rsid w:val="007621F5"/>
    <w:rsid w:val="00764578"/>
    <w:rsid w:val="00766308"/>
    <w:rsid w:val="00766B40"/>
    <w:rsid w:val="0076760F"/>
    <w:rsid w:val="00770872"/>
    <w:rsid w:val="0077385F"/>
    <w:rsid w:val="00775B02"/>
    <w:rsid w:val="00775D59"/>
    <w:rsid w:val="0078194C"/>
    <w:rsid w:val="007830B3"/>
    <w:rsid w:val="0078471E"/>
    <w:rsid w:val="0078487F"/>
    <w:rsid w:val="00784CD1"/>
    <w:rsid w:val="007851D8"/>
    <w:rsid w:val="007859E4"/>
    <w:rsid w:val="00785C34"/>
    <w:rsid w:val="00786BDE"/>
    <w:rsid w:val="00790E09"/>
    <w:rsid w:val="007926E4"/>
    <w:rsid w:val="00793F6D"/>
    <w:rsid w:val="00794D5C"/>
    <w:rsid w:val="00797992"/>
    <w:rsid w:val="00797AD3"/>
    <w:rsid w:val="007A03E5"/>
    <w:rsid w:val="007A060D"/>
    <w:rsid w:val="007A130C"/>
    <w:rsid w:val="007A19F8"/>
    <w:rsid w:val="007A2CE1"/>
    <w:rsid w:val="007A731B"/>
    <w:rsid w:val="007A7994"/>
    <w:rsid w:val="007B04C1"/>
    <w:rsid w:val="007B1F25"/>
    <w:rsid w:val="007B22E4"/>
    <w:rsid w:val="007B43CF"/>
    <w:rsid w:val="007B4571"/>
    <w:rsid w:val="007B741A"/>
    <w:rsid w:val="007B7FDC"/>
    <w:rsid w:val="007C1862"/>
    <w:rsid w:val="007C217D"/>
    <w:rsid w:val="007C24EA"/>
    <w:rsid w:val="007C2C81"/>
    <w:rsid w:val="007C3B87"/>
    <w:rsid w:val="007C4369"/>
    <w:rsid w:val="007C5D8F"/>
    <w:rsid w:val="007C6F9A"/>
    <w:rsid w:val="007C7C80"/>
    <w:rsid w:val="007D03D6"/>
    <w:rsid w:val="007D1593"/>
    <w:rsid w:val="007E15ED"/>
    <w:rsid w:val="007E591F"/>
    <w:rsid w:val="007F2D0B"/>
    <w:rsid w:val="007F2F93"/>
    <w:rsid w:val="007F4C08"/>
    <w:rsid w:val="007F5002"/>
    <w:rsid w:val="007F612F"/>
    <w:rsid w:val="0080067D"/>
    <w:rsid w:val="008021F7"/>
    <w:rsid w:val="008024E2"/>
    <w:rsid w:val="00803EE7"/>
    <w:rsid w:val="00807451"/>
    <w:rsid w:val="00813B8A"/>
    <w:rsid w:val="0081516C"/>
    <w:rsid w:val="00816180"/>
    <w:rsid w:val="00816D44"/>
    <w:rsid w:val="00817C52"/>
    <w:rsid w:val="00817E07"/>
    <w:rsid w:val="00820EE9"/>
    <w:rsid w:val="008210B9"/>
    <w:rsid w:val="008238BA"/>
    <w:rsid w:val="00826DBE"/>
    <w:rsid w:val="00830122"/>
    <w:rsid w:val="00830E88"/>
    <w:rsid w:val="00830F3E"/>
    <w:rsid w:val="008316D5"/>
    <w:rsid w:val="0083171C"/>
    <w:rsid w:val="00832C3E"/>
    <w:rsid w:val="0083327C"/>
    <w:rsid w:val="00835216"/>
    <w:rsid w:val="0083658E"/>
    <w:rsid w:val="00842EF9"/>
    <w:rsid w:val="00844E34"/>
    <w:rsid w:val="00845779"/>
    <w:rsid w:val="008470EF"/>
    <w:rsid w:val="0085027E"/>
    <w:rsid w:val="0085039D"/>
    <w:rsid w:val="0085056F"/>
    <w:rsid w:val="00850D07"/>
    <w:rsid w:val="00850EE0"/>
    <w:rsid w:val="00851EB6"/>
    <w:rsid w:val="00852BE4"/>
    <w:rsid w:val="008530F3"/>
    <w:rsid w:val="00853F93"/>
    <w:rsid w:val="00866F46"/>
    <w:rsid w:val="008677D9"/>
    <w:rsid w:val="0087092A"/>
    <w:rsid w:val="00870B7F"/>
    <w:rsid w:val="00871EDE"/>
    <w:rsid w:val="00872EA7"/>
    <w:rsid w:val="008747A1"/>
    <w:rsid w:val="00875EE6"/>
    <w:rsid w:val="008811A2"/>
    <w:rsid w:val="00882FE5"/>
    <w:rsid w:val="00883815"/>
    <w:rsid w:val="00884BDD"/>
    <w:rsid w:val="00885B47"/>
    <w:rsid w:val="00886EE7"/>
    <w:rsid w:val="00890196"/>
    <w:rsid w:val="0089100F"/>
    <w:rsid w:val="008928AF"/>
    <w:rsid w:val="008951FB"/>
    <w:rsid w:val="008A1990"/>
    <w:rsid w:val="008A2E2D"/>
    <w:rsid w:val="008A2F65"/>
    <w:rsid w:val="008A3C4A"/>
    <w:rsid w:val="008A55A5"/>
    <w:rsid w:val="008A6F60"/>
    <w:rsid w:val="008B1E70"/>
    <w:rsid w:val="008B250D"/>
    <w:rsid w:val="008B3BB3"/>
    <w:rsid w:val="008B4222"/>
    <w:rsid w:val="008B5FCA"/>
    <w:rsid w:val="008B6EA7"/>
    <w:rsid w:val="008C540E"/>
    <w:rsid w:val="008E12D0"/>
    <w:rsid w:val="008E15D8"/>
    <w:rsid w:val="008E24E0"/>
    <w:rsid w:val="008E4E16"/>
    <w:rsid w:val="008E5789"/>
    <w:rsid w:val="008E657C"/>
    <w:rsid w:val="008F1A20"/>
    <w:rsid w:val="008F220E"/>
    <w:rsid w:val="008F2456"/>
    <w:rsid w:val="008F2576"/>
    <w:rsid w:val="008F291D"/>
    <w:rsid w:val="008F350B"/>
    <w:rsid w:val="008F4BE3"/>
    <w:rsid w:val="00902C0D"/>
    <w:rsid w:val="00905768"/>
    <w:rsid w:val="00906771"/>
    <w:rsid w:val="00906AFD"/>
    <w:rsid w:val="00910513"/>
    <w:rsid w:val="00911CEE"/>
    <w:rsid w:val="00912DBB"/>
    <w:rsid w:val="009135A1"/>
    <w:rsid w:val="00915579"/>
    <w:rsid w:val="0092006D"/>
    <w:rsid w:val="0092120E"/>
    <w:rsid w:val="00921828"/>
    <w:rsid w:val="00923E8F"/>
    <w:rsid w:val="00923FE2"/>
    <w:rsid w:val="00925389"/>
    <w:rsid w:val="00931BD2"/>
    <w:rsid w:val="009328A4"/>
    <w:rsid w:val="00934E5C"/>
    <w:rsid w:val="009400FD"/>
    <w:rsid w:val="00942761"/>
    <w:rsid w:val="00944B47"/>
    <w:rsid w:val="00950711"/>
    <w:rsid w:val="00950D99"/>
    <w:rsid w:val="00952284"/>
    <w:rsid w:val="00952311"/>
    <w:rsid w:val="009560F3"/>
    <w:rsid w:val="0095617A"/>
    <w:rsid w:val="0095766F"/>
    <w:rsid w:val="009600C6"/>
    <w:rsid w:val="009601E4"/>
    <w:rsid w:val="00960DAE"/>
    <w:rsid w:val="0096140A"/>
    <w:rsid w:val="009619E7"/>
    <w:rsid w:val="009663B8"/>
    <w:rsid w:val="009712CF"/>
    <w:rsid w:val="009721D2"/>
    <w:rsid w:val="00972325"/>
    <w:rsid w:val="009726BB"/>
    <w:rsid w:val="00972D0A"/>
    <w:rsid w:val="00973438"/>
    <w:rsid w:val="00976366"/>
    <w:rsid w:val="00976C02"/>
    <w:rsid w:val="00977477"/>
    <w:rsid w:val="009809D0"/>
    <w:rsid w:val="00980B34"/>
    <w:rsid w:val="00981683"/>
    <w:rsid w:val="00981912"/>
    <w:rsid w:val="009838E1"/>
    <w:rsid w:val="009847A4"/>
    <w:rsid w:val="00984AE8"/>
    <w:rsid w:val="00985473"/>
    <w:rsid w:val="009869B1"/>
    <w:rsid w:val="00990818"/>
    <w:rsid w:val="0099281B"/>
    <w:rsid w:val="00992E7C"/>
    <w:rsid w:val="00994638"/>
    <w:rsid w:val="00995720"/>
    <w:rsid w:val="00997787"/>
    <w:rsid w:val="00997CCB"/>
    <w:rsid w:val="009A1F93"/>
    <w:rsid w:val="009A2A64"/>
    <w:rsid w:val="009A325E"/>
    <w:rsid w:val="009A3498"/>
    <w:rsid w:val="009A3D03"/>
    <w:rsid w:val="009A49FB"/>
    <w:rsid w:val="009A56C2"/>
    <w:rsid w:val="009A65ED"/>
    <w:rsid w:val="009B0793"/>
    <w:rsid w:val="009B11B0"/>
    <w:rsid w:val="009B1391"/>
    <w:rsid w:val="009B4734"/>
    <w:rsid w:val="009B47DD"/>
    <w:rsid w:val="009C5A6D"/>
    <w:rsid w:val="009D045B"/>
    <w:rsid w:val="009D3067"/>
    <w:rsid w:val="009D45EC"/>
    <w:rsid w:val="009D5DA6"/>
    <w:rsid w:val="009D7CA4"/>
    <w:rsid w:val="009E0A7F"/>
    <w:rsid w:val="009E198A"/>
    <w:rsid w:val="009E5D8B"/>
    <w:rsid w:val="009E6C50"/>
    <w:rsid w:val="009F00C1"/>
    <w:rsid w:val="009F10B7"/>
    <w:rsid w:val="009F387A"/>
    <w:rsid w:val="009F4624"/>
    <w:rsid w:val="009F5C1C"/>
    <w:rsid w:val="009F70ED"/>
    <w:rsid w:val="00A00AC1"/>
    <w:rsid w:val="00A01FF3"/>
    <w:rsid w:val="00A02386"/>
    <w:rsid w:val="00A0464D"/>
    <w:rsid w:val="00A0781F"/>
    <w:rsid w:val="00A100B9"/>
    <w:rsid w:val="00A1190F"/>
    <w:rsid w:val="00A143A1"/>
    <w:rsid w:val="00A1566D"/>
    <w:rsid w:val="00A20C6F"/>
    <w:rsid w:val="00A24208"/>
    <w:rsid w:val="00A24540"/>
    <w:rsid w:val="00A24DA4"/>
    <w:rsid w:val="00A24EC4"/>
    <w:rsid w:val="00A2582D"/>
    <w:rsid w:val="00A31907"/>
    <w:rsid w:val="00A346A2"/>
    <w:rsid w:val="00A371FB"/>
    <w:rsid w:val="00A40508"/>
    <w:rsid w:val="00A40722"/>
    <w:rsid w:val="00A44043"/>
    <w:rsid w:val="00A4570F"/>
    <w:rsid w:val="00A45C2C"/>
    <w:rsid w:val="00A52895"/>
    <w:rsid w:val="00A52B67"/>
    <w:rsid w:val="00A52FAC"/>
    <w:rsid w:val="00A5376F"/>
    <w:rsid w:val="00A53DEE"/>
    <w:rsid w:val="00A541F0"/>
    <w:rsid w:val="00A5590E"/>
    <w:rsid w:val="00A56544"/>
    <w:rsid w:val="00A65086"/>
    <w:rsid w:val="00A65DCD"/>
    <w:rsid w:val="00A6633B"/>
    <w:rsid w:val="00A66E0E"/>
    <w:rsid w:val="00A71CB9"/>
    <w:rsid w:val="00A72EF9"/>
    <w:rsid w:val="00A74442"/>
    <w:rsid w:val="00A74730"/>
    <w:rsid w:val="00A7610C"/>
    <w:rsid w:val="00A769EF"/>
    <w:rsid w:val="00A83175"/>
    <w:rsid w:val="00A833B7"/>
    <w:rsid w:val="00A90E00"/>
    <w:rsid w:val="00A9191A"/>
    <w:rsid w:val="00A91BA2"/>
    <w:rsid w:val="00A959C3"/>
    <w:rsid w:val="00A95D1B"/>
    <w:rsid w:val="00AA0B20"/>
    <w:rsid w:val="00AA0D36"/>
    <w:rsid w:val="00AA12AE"/>
    <w:rsid w:val="00AA1623"/>
    <w:rsid w:val="00AA3C87"/>
    <w:rsid w:val="00AA62AD"/>
    <w:rsid w:val="00AA678F"/>
    <w:rsid w:val="00AA6FC4"/>
    <w:rsid w:val="00AB1979"/>
    <w:rsid w:val="00AB19C6"/>
    <w:rsid w:val="00AB726B"/>
    <w:rsid w:val="00AB7F4E"/>
    <w:rsid w:val="00AC4FAA"/>
    <w:rsid w:val="00AC7FC8"/>
    <w:rsid w:val="00AD126A"/>
    <w:rsid w:val="00AD4623"/>
    <w:rsid w:val="00AD54E6"/>
    <w:rsid w:val="00AD65D2"/>
    <w:rsid w:val="00AE206B"/>
    <w:rsid w:val="00AE295F"/>
    <w:rsid w:val="00AF0624"/>
    <w:rsid w:val="00AF3BE7"/>
    <w:rsid w:val="00B00572"/>
    <w:rsid w:val="00B00657"/>
    <w:rsid w:val="00B01899"/>
    <w:rsid w:val="00B054ED"/>
    <w:rsid w:val="00B05BE0"/>
    <w:rsid w:val="00B06168"/>
    <w:rsid w:val="00B074D9"/>
    <w:rsid w:val="00B07639"/>
    <w:rsid w:val="00B13468"/>
    <w:rsid w:val="00B1444A"/>
    <w:rsid w:val="00B17AD1"/>
    <w:rsid w:val="00B200EE"/>
    <w:rsid w:val="00B213E1"/>
    <w:rsid w:val="00B251CF"/>
    <w:rsid w:val="00B26266"/>
    <w:rsid w:val="00B26824"/>
    <w:rsid w:val="00B26EA3"/>
    <w:rsid w:val="00B324EF"/>
    <w:rsid w:val="00B32F10"/>
    <w:rsid w:val="00B36AF0"/>
    <w:rsid w:val="00B36F44"/>
    <w:rsid w:val="00B375B8"/>
    <w:rsid w:val="00B37B65"/>
    <w:rsid w:val="00B4126D"/>
    <w:rsid w:val="00B424CD"/>
    <w:rsid w:val="00B464F4"/>
    <w:rsid w:val="00B46BA4"/>
    <w:rsid w:val="00B470D2"/>
    <w:rsid w:val="00B5386A"/>
    <w:rsid w:val="00B549FE"/>
    <w:rsid w:val="00B55C8C"/>
    <w:rsid w:val="00B55DE5"/>
    <w:rsid w:val="00B55E31"/>
    <w:rsid w:val="00B56D0D"/>
    <w:rsid w:val="00B614E8"/>
    <w:rsid w:val="00B62B43"/>
    <w:rsid w:val="00B65168"/>
    <w:rsid w:val="00B65344"/>
    <w:rsid w:val="00B67942"/>
    <w:rsid w:val="00B7049B"/>
    <w:rsid w:val="00B71E32"/>
    <w:rsid w:val="00B752ED"/>
    <w:rsid w:val="00B76B14"/>
    <w:rsid w:val="00B77CCB"/>
    <w:rsid w:val="00B81655"/>
    <w:rsid w:val="00B82621"/>
    <w:rsid w:val="00B8344B"/>
    <w:rsid w:val="00B849D0"/>
    <w:rsid w:val="00B86961"/>
    <w:rsid w:val="00B9304A"/>
    <w:rsid w:val="00B94527"/>
    <w:rsid w:val="00B95B50"/>
    <w:rsid w:val="00B97601"/>
    <w:rsid w:val="00BA411E"/>
    <w:rsid w:val="00BA45DB"/>
    <w:rsid w:val="00BA5543"/>
    <w:rsid w:val="00BB1989"/>
    <w:rsid w:val="00BB3C4E"/>
    <w:rsid w:val="00BB5C7D"/>
    <w:rsid w:val="00BC119F"/>
    <w:rsid w:val="00BC2CEA"/>
    <w:rsid w:val="00BC4780"/>
    <w:rsid w:val="00BC5E65"/>
    <w:rsid w:val="00BC709C"/>
    <w:rsid w:val="00BC7BD7"/>
    <w:rsid w:val="00BD1984"/>
    <w:rsid w:val="00BD4C34"/>
    <w:rsid w:val="00BE4842"/>
    <w:rsid w:val="00BE4D26"/>
    <w:rsid w:val="00BE56DE"/>
    <w:rsid w:val="00BE7606"/>
    <w:rsid w:val="00BE7CEB"/>
    <w:rsid w:val="00BF1334"/>
    <w:rsid w:val="00BF140D"/>
    <w:rsid w:val="00BF2A83"/>
    <w:rsid w:val="00BF2C5D"/>
    <w:rsid w:val="00BF435F"/>
    <w:rsid w:val="00BF5B15"/>
    <w:rsid w:val="00BF7AEB"/>
    <w:rsid w:val="00C00EEA"/>
    <w:rsid w:val="00C02649"/>
    <w:rsid w:val="00C031AC"/>
    <w:rsid w:val="00C0368A"/>
    <w:rsid w:val="00C04D7C"/>
    <w:rsid w:val="00C05074"/>
    <w:rsid w:val="00C0515E"/>
    <w:rsid w:val="00C11212"/>
    <w:rsid w:val="00C11797"/>
    <w:rsid w:val="00C1301A"/>
    <w:rsid w:val="00C15A48"/>
    <w:rsid w:val="00C172F5"/>
    <w:rsid w:val="00C17DD6"/>
    <w:rsid w:val="00C201CD"/>
    <w:rsid w:val="00C209F4"/>
    <w:rsid w:val="00C25908"/>
    <w:rsid w:val="00C259B6"/>
    <w:rsid w:val="00C30A04"/>
    <w:rsid w:val="00C32DCF"/>
    <w:rsid w:val="00C34A92"/>
    <w:rsid w:val="00C35A89"/>
    <w:rsid w:val="00C37CDB"/>
    <w:rsid w:val="00C4081A"/>
    <w:rsid w:val="00C41C0F"/>
    <w:rsid w:val="00C4312D"/>
    <w:rsid w:val="00C43E22"/>
    <w:rsid w:val="00C44155"/>
    <w:rsid w:val="00C47372"/>
    <w:rsid w:val="00C52682"/>
    <w:rsid w:val="00C52F3A"/>
    <w:rsid w:val="00C55271"/>
    <w:rsid w:val="00C5682B"/>
    <w:rsid w:val="00C56F06"/>
    <w:rsid w:val="00C603A6"/>
    <w:rsid w:val="00C63DD5"/>
    <w:rsid w:val="00C67B7B"/>
    <w:rsid w:val="00C7117F"/>
    <w:rsid w:val="00C71268"/>
    <w:rsid w:val="00C72FD6"/>
    <w:rsid w:val="00C7374F"/>
    <w:rsid w:val="00C75366"/>
    <w:rsid w:val="00C77706"/>
    <w:rsid w:val="00C77B5C"/>
    <w:rsid w:val="00C80C1C"/>
    <w:rsid w:val="00C822D2"/>
    <w:rsid w:val="00C82705"/>
    <w:rsid w:val="00C836F6"/>
    <w:rsid w:val="00C840E5"/>
    <w:rsid w:val="00C84BA5"/>
    <w:rsid w:val="00C84FC4"/>
    <w:rsid w:val="00C866AA"/>
    <w:rsid w:val="00C86A53"/>
    <w:rsid w:val="00C86C49"/>
    <w:rsid w:val="00C86EA5"/>
    <w:rsid w:val="00C879B6"/>
    <w:rsid w:val="00C932B4"/>
    <w:rsid w:val="00C94B9A"/>
    <w:rsid w:val="00C97102"/>
    <w:rsid w:val="00C97BEC"/>
    <w:rsid w:val="00CA01EE"/>
    <w:rsid w:val="00CA3045"/>
    <w:rsid w:val="00CA54F0"/>
    <w:rsid w:val="00CB2446"/>
    <w:rsid w:val="00CB29A5"/>
    <w:rsid w:val="00CB3411"/>
    <w:rsid w:val="00CB4BE4"/>
    <w:rsid w:val="00CB4D0A"/>
    <w:rsid w:val="00CB69F8"/>
    <w:rsid w:val="00CC3171"/>
    <w:rsid w:val="00CC43B1"/>
    <w:rsid w:val="00CC5E97"/>
    <w:rsid w:val="00CD104B"/>
    <w:rsid w:val="00CD1CB8"/>
    <w:rsid w:val="00CD6B00"/>
    <w:rsid w:val="00CE4382"/>
    <w:rsid w:val="00CE4A1A"/>
    <w:rsid w:val="00CE4B5A"/>
    <w:rsid w:val="00CE505A"/>
    <w:rsid w:val="00CE5F80"/>
    <w:rsid w:val="00CE68BA"/>
    <w:rsid w:val="00CE7A89"/>
    <w:rsid w:val="00CF12E0"/>
    <w:rsid w:val="00CF137A"/>
    <w:rsid w:val="00CF1D5F"/>
    <w:rsid w:val="00CF55D4"/>
    <w:rsid w:val="00D00D92"/>
    <w:rsid w:val="00D0177B"/>
    <w:rsid w:val="00D02ACB"/>
    <w:rsid w:val="00D03F1D"/>
    <w:rsid w:val="00D0507A"/>
    <w:rsid w:val="00D07630"/>
    <w:rsid w:val="00D10FB9"/>
    <w:rsid w:val="00D11A43"/>
    <w:rsid w:val="00D1248E"/>
    <w:rsid w:val="00D131B5"/>
    <w:rsid w:val="00D13592"/>
    <w:rsid w:val="00D1520A"/>
    <w:rsid w:val="00D177F6"/>
    <w:rsid w:val="00D20A94"/>
    <w:rsid w:val="00D2170A"/>
    <w:rsid w:val="00D24BAE"/>
    <w:rsid w:val="00D24CAF"/>
    <w:rsid w:val="00D27801"/>
    <w:rsid w:val="00D2793A"/>
    <w:rsid w:val="00D31097"/>
    <w:rsid w:val="00D31DB0"/>
    <w:rsid w:val="00D35905"/>
    <w:rsid w:val="00D41ED0"/>
    <w:rsid w:val="00D423E6"/>
    <w:rsid w:val="00D42935"/>
    <w:rsid w:val="00D46B70"/>
    <w:rsid w:val="00D50CDF"/>
    <w:rsid w:val="00D57EFA"/>
    <w:rsid w:val="00D63615"/>
    <w:rsid w:val="00D63FF1"/>
    <w:rsid w:val="00D659D5"/>
    <w:rsid w:val="00D66DF5"/>
    <w:rsid w:val="00D67736"/>
    <w:rsid w:val="00D70C3B"/>
    <w:rsid w:val="00D7232D"/>
    <w:rsid w:val="00D735E4"/>
    <w:rsid w:val="00D81FB0"/>
    <w:rsid w:val="00D84E34"/>
    <w:rsid w:val="00D8547C"/>
    <w:rsid w:val="00D85AB5"/>
    <w:rsid w:val="00D85C18"/>
    <w:rsid w:val="00D85F56"/>
    <w:rsid w:val="00D90C51"/>
    <w:rsid w:val="00D92CBD"/>
    <w:rsid w:val="00D93917"/>
    <w:rsid w:val="00D9623E"/>
    <w:rsid w:val="00DA22A2"/>
    <w:rsid w:val="00DA36FC"/>
    <w:rsid w:val="00DA3891"/>
    <w:rsid w:val="00DA429D"/>
    <w:rsid w:val="00DA5F96"/>
    <w:rsid w:val="00DB0F05"/>
    <w:rsid w:val="00DB4DB7"/>
    <w:rsid w:val="00DB73CA"/>
    <w:rsid w:val="00DC2C55"/>
    <w:rsid w:val="00DC2E4B"/>
    <w:rsid w:val="00DC4351"/>
    <w:rsid w:val="00DC524B"/>
    <w:rsid w:val="00DC7903"/>
    <w:rsid w:val="00DD1E79"/>
    <w:rsid w:val="00DD531F"/>
    <w:rsid w:val="00DE34CB"/>
    <w:rsid w:val="00DE35AB"/>
    <w:rsid w:val="00DE42F0"/>
    <w:rsid w:val="00DE4A67"/>
    <w:rsid w:val="00DE6474"/>
    <w:rsid w:val="00DF21C7"/>
    <w:rsid w:val="00DF24E9"/>
    <w:rsid w:val="00DF2899"/>
    <w:rsid w:val="00DF52EF"/>
    <w:rsid w:val="00DF57D5"/>
    <w:rsid w:val="00E0269F"/>
    <w:rsid w:val="00E028FA"/>
    <w:rsid w:val="00E0544B"/>
    <w:rsid w:val="00E05A6F"/>
    <w:rsid w:val="00E121C4"/>
    <w:rsid w:val="00E1298F"/>
    <w:rsid w:val="00E1372B"/>
    <w:rsid w:val="00E14B6F"/>
    <w:rsid w:val="00E154F9"/>
    <w:rsid w:val="00E168A2"/>
    <w:rsid w:val="00E20213"/>
    <w:rsid w:val="00E22540"/>
    <w:rsid w:val="00E249F7"/>
    <w:rsid w:val="00E250C9"/>
    <w:rsid w:val="00E26450"/>
    <w:rsid w:val="00E272A9"/>
    <w:rsid w:val="00E30F4E"/>
    <w:rsid w:val="00E3324D"/>
    <w:rsid w:val="00E4200F"/>
    <w:rsid w:val="00E43BD9"/>
    <w:rsid w:val="00E45A47"/>
    <w:rsid w:val="00E45E33"/>
    <w:rsid w:val="00E5137A"/>
    <w:rsid w:val="00E52C2B"/>
    <w:rsid w:val="00E5317A"/>
    <w:rsid w:val="00E565E9"/>
    <w:rsid w:val="00E56E55"/>
    <w:rsid w:val="00E60239"/>
    <w:rsid w:val="00E60464"/>
    <w:rsid w:val="00E61081"/>
    <w:rsid w:val="00E61D38"/>
    <w:rsid w:val="00E62CFF"/>
    <w:rsid w:val="00E64AB7"/>
    <w:rsid w:val="00E6531C"/>
    <w:rsid w:val="00E657EE"/>
    <w:rsid w:val="00E67568"/>
    <w:rsid w:val="00E70054"/>
    <w:rsid w:val="00E81799"/>
    <w:rsid w:val="00E84C3D"/>
    <w:rsid w:val="00E84F96"/>
    <w:rsid w:val="00E865B7"/>
    <w:rsid w:val="00E87951"/>
    <w:rsid w:val="00E91B31"/>
    <w:rsid w:val="00E93761"/>
    <w:rsid w:val="00E9768E"/>
    <w:rsid w:val="00EA02B2"/>
    <w:rsid w:val="00EA08CC"/>
    <w:rsid w:val="00EA25B6"/>
    <w:rsid w:val="00EA2C6E"/>
    <w:rsid w:val="00EA2DA1"/>
    <w:rsid w:val="00EA3014"/>
    <w:rsid w:val="00EB3FBC"/>
    <w:rsid w:val="00EB5157"/>
    <w:rsid w:val="00EB5315"/>
    <w:rsid w:val="00EB633D"/>
    <w:rsid w:val="00EC4861"/>
    <w:rsid w:val="00EC4A44"/>
    <w:rsid w:val="00EC7FEB"/>
    <w:rsid w:val="00ED310B"/>
    <w:rsid w:val="00ED7508"/>
    <w:rsid w:val="00EE2596"/>
    <w:rsid w:val="00EE30AB"/>
    <w:rsid w:val="00EE3ABF"/>
    <w:rsid w:val="00EF0A1D"/>
    <w:rsid w:val="00EF2F72"/>
    <w:rsid w:val="00EF32F4"/>
    <w:rsid w:val="00EF5601"/>
    <w:rsid w:val="00EF7537"/>
    <w:rsid w:val="00EF7E80"/>
    <w:rsid w:val="00F00FEC"/>
    <w:rsid w:val="00F01C2A"/>
    <w:rsid w:val="00F037E2"/>
    <w:rsid w:val="00F04035"/>
    <w:rsid w:val="00F04CAD"/>
    <w:rsid w:val="00F06242"/>
    <w:rsid w:val="00F07A11"/>
    <w:rsid w:val="00F07FC9"/>
    <w:rsid w:val="00F156C4"/>
    <w:rsid w:val="00F15D03"/>
    <w:rsid w:val="00F15E7E"/>
    <w:rsid w:val="00F173B3"/>
    <w:rsid w:val="00F227B1"/>
    <w:rsid w:val="00F26EEF"/>
    <w:rsid w:val="00F304D7"/>
    <w:rsid w:val="00F368BB"/>
    <w:rsid w:val="00F371D9"/>
    <w:rsid w:val="00F4145C"/>
    <w:rsid w:val="00F417D9"/>
    <w:rsid w:val="00F43175"/>
    <w:rsid w:val="00F43E4B"/>
    <w:rsid w:val="00F47D9E"/>
    <w:rsid w:val="00F5010C"/>
    <w:rsid w:val="00F50AA3"/>
    <w:rsid w:val="00F50B43"/>
    <w:rsid w:val="00F55600"/>
    <w:rsid w:val="00F60C06"/>
    <w:rsid w:val="00F6167D"/>
    <w:rsid w:val="00F6173F"/>
    <w:rsid w:val="00F6303C"/>
    <w:rsid w:val="00F6697B"/>
    <w:rsid w:val="00F72756"/>
    <w:rsid w:val="00F746CF"/>
    <w:rsid w:val="00F774FF"/>
    <w:rsid w:val="00F77C45"/>
    <w:rsid w:val="00F829F7"/>
    <w:rsid w:val="00F83EF7"/>
    <w:rsid w:val="00F8463A"/>
    <w:rsid w:val="00F861E4"/>
    <w:rsid w:val="00F8772F"/>
    <w:rsid w:val="00F91BF2"/>
    <w:rsid w:val="00F93D52"/>
    <w:rsid w:val="00F963A4"/>
    <w:rsid w:val="00F97B02"/>
    <w:rsid w:val="00FA207F"/>
    <w:rsid w:val="00FA4E73"/>
    <w:rsid w:val="00FA52E1"/>
    <w:rsid w:val="00FA5744"/>
    <w:rsid w:val="00FA5B6B"/>
    <w:rsid w:val="00FA6BE7"/>
    <w:rsid w:val="00FB3200"/>
    <w:rsid w:val="00FB4D1C"/>
    <w:rsid w:val="00FB5CFD"/>
    <w:rsid w:val="00FC192B"/>
    <w:rsid w:val="00FC4892"/>
    <w:rsid w:val="00FC6635"/>
    <w:rsid w:val="00FD260A"/>
    <w:rsid w:val="00FD35DB"/>
    <w:rsid w:val="00FD393F"/>
    <w:rsid w:val="00FD4C4A"/>
    <w:rsid w:val="00FD7D63"/>
    <w:rsid w:val="00FE061A"/>
    <w:rsid w:val="00FE0DE3"/>
    <w:rsid w:val="00FE3921"/>
    <w:rsid w:val="00FE4812"/>
    <w:rsid w:val="00FE614E"/>
    <w:rsid w:val="00FE6820"/>
    <w:rsid w:val="00FF5600"/>
    <w:rsid w:val="00FF5D7C"/>
    <w:rsid w:val="00FF7DF5"/>
    <w:rsid w:val="01717B5E"/>
    <w:rsid w:val="02957CE0"/>
    <w:rsid w:val="03764CCE"/>
    <w:rsid w:val="04626CEB"/>
    <w:rsid w:val="048542CD"/>
    <w:rsid w:val="077B4A1E"/>
    <w:rsid w:val="091C1D7E"/>
    <w:rsid w:val="097327A6"/>
    <w:rsid w:val="0E63190C"/>
    <w:rsid w:val="0EFA3562"/>
    <w:rsid w:val="0EFF0233"/>
    <w:rsid w:val="0F3F6CB6"/>
    <w:rsid w:val="119C41E4"/>
    <w:rsid w:val="12015407"/>
    <w:rsid w:val="12086857"/>
    <w:rsid w:val="188E36C6"/>
    <w:rsid w:val="18AB111E"/>
    <w:rsid w:val="197243C9"/>
    <w:rsid w:val="1A424E9B"/>
    <w:rsid w:val="1A5D6570"/>
    <w:rsid w:val="1A821532"/>
    <w:rsid w:val="1A9B4D9C"/>
    <w:rsid w:val="1BAE7739"/>
    <w:rsid w:val="1E8B0224"/>
    <w:rsid w:val="1E8B75CB"/>
    <w:rsid w:val="1F6402D4"/>
    <w:rsid w:val="22DD349B"/>
    <w:rsid w:val="24FB46C7"/>
    <w:rsid w:val="262C2282"/>
    <w:rsid w:val="26F21461"/>
    <w:rsid w:val="29FE30F3"/>
    <w:rsid w:val="2A5B53B1"/>
    <w:rsid w:val="2AD054DB"/>
    <w:rsid w:val="2C3A4815"/>
    <w:rsid w:val="2E4C33B0"/>
    <w:rsid w:val="30852D1B"/>
    <w:rsid w:val="30C26C5B"/>
    <w:rsid w:val="30CE2CC1"/>
    <w:rsid w:val="34476D16"/>
    <w:rsid w:val="37B32639"/>
    <w:rsid w:val="3B7858B4"/>
    <w:rsid w:val="3C846243"/>
    <w:rsid w:val="3D2715B2"/>
    <w:rsid w:val="3D3B2D35"/>
    <w:rsid w:val="3D430686"/>
    <w:rsid w:val="3F6A6526"/>
    <w:rsid w:val="424176D7"/>
    <w:rsid w:val="428201C0"/>
    <w:rsid w:val="42B9633B"/>
    <w:rsid w:val="449F5CE3"/>
    <w:rsid w:val="4580457D"/>
    <w:rsid w:val="478200D0"/>
    <w:rsid w:val="49FA2BA8"/>
    <w:rsid w:val="4AF45A4B"/>
    <w:rsid w:val="4BED7511"/>
    <w:rsid w:val="4C315AFF"/>
    <w:rsid w:val="4C5B63BB"/>
    <w:rsid w:val="4CB324E5"/>
    <w:rsid w:val="4E273220"/>
    <w:rsid w:val="50104562"/>
    <w:rsid w:val="501B1B84"/>
    <w:rsid w:val="51C1324C"/>
    <w:rsid w:val="54945304"/>
    <w:rsid w:val="54B06F27"/>
    <w:rsid w:val="55D37757"/>
    <w:rsid w:val="55DE014C"/>
    <w:rsid w:val="5616784A"/>
    <w:rsid w:val="56AD5711"/>
    <w:rsid w:val="57D07BF2"/>
    <w:rsid w:val="583B5EBC"/>
    <w:rsid w:val="58735A39"/>
    <w:rsid w:val="5A5C6D90"/>
    <w:rsid w:val="5AFD468E"/>
    <w:rsid w:val="5BA8764A"/>
    <w:rsid w:val="5BD042FD"/>
    <w:rsid w:val="5DA97A7B"/>
    <w:rsid w:val="5E1C30A1"/>
    <w:rsid w:val="5FEE1186"/>
    <w:rsid w:val="622B4801"/>
    <w:rsid w:val="63E9053F"/>
    <w:rsid w:val="64B5061F"/>
    <w:rsid w:val="663E0B13"/>
    <w:rsid w:val="665E31BE"/>
    <w:rsid w:val="66E5667C"/>
    <w:rsid w:val="677C208A"/>
    <w:rsid w:val="677F74D6"/>
    <w:rsid w:val="6A3D41EA"/>
    <w:rsid w:val="6B1860F9"/>
    <w:rsid w:val="6BB14470"/>
    <w:rsid w:val="6BB635F9"/>
    <w:rsid w:val="6D4C5FFF"/>
    <w:rsid w:val="6D930D80"/>
    <w:rsid w:val="6E3867D8"/>
    <w:rsid w:val="74D90776"/>
    <w:rsid w:val="75236F85"/>
    <w:rsid w:val="77FF1469"/>
    <w:rsid w:val="79593D3B"/>
    <w:rsid w:val="79B72FE3"/>
    <w:rsid w:val="7C5E0317"/>
    <w:rsid w:val="7E10113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2"/>
    <w:basedOn w:val="1"/>
    <w:next w:val="1"/>
    <w:link w:val="25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6"/>
    <w:semiHidden/>
    <w:unhideWhenUsed/>
    <w:qFormat/>
    <w:uiPriority w:val="99"/>
    <w:pPr>
      <w:jc w:val="left"/>
    </w:pPr>
  </w:style>
  <w:style w:type="paragraph" w:styleId="4">
    <w:name w:val="Body Text"/>
    <w:basedOn w:val="1"/>
    <w:link w:val="17"/>
    <w:qFormat/>
    <w:uiPriority w:val="0"/>
    <w:pPr>
      <w:ind w:right="8" w:rightChars="8"/>
    </w:pPr>
    <w:rPr>
      <w:rFonts w:ascii="仿宋_GB2312" w:eastAsia="仿宋_GB2312"/>
      <w:kern w:val="0"/>
      <w:sz w:val="24"/>
    </w:rPr>
  </w:style>
  <w:style w:type="paragraph" w:styleId="5">
    <w:name w:val="Body Text Indent"/>
    <w:basedOn w:val="1"/>
    <w:link w:val="23"/>
    <w:semiHidden/>
    <w:unhideWhenUsed/>
    <w:qFormat/>
    <w:uiPriority w:val="99"/>
    <w:pPr>
      <w:spacing w:after="120"/>
      <w:ind w:left="420" w:leftChars="200"/>
    </w:pPr>
    <w:rPr>
      <w:kern w:val="0"/>
      <w:sz w:val="20"/>
    </w:rPr>
  </w:style>
  <w:style w:type="paragraph" w:styleId="6">
    <w:name w:val="Block Text"/>
    <w:basedOn w:val="1"/>
    <w:qFormat/>
    <w:uiPriority w:val="0"/>
    <w:pPr>
      <w:tabs>
        <w:tab w:val="left" w:pos="8100"/>
      </w:tabs>
      <w:ind w:left="360" w:right="206"/>
      <w:jc w:val="center"/>
    </w:pPr>
    <w:rPr>
      <w:rFonts w:ascii="宋体"/>
      <w:b/>
      <w:bCs/>
      <w:sz w:val="32"/>
      <w:szCs w:val="24"/>
    </w:rPr>
  </w:style>
  <w:style w:type="paragraph" w:styleId="7">
    <w:name w:val="Balloon Text"/>
    <w:basedOn w:val="1"/>
    <w:link w:val="20"/>
    <w:semiHidden/>
    <w:unhideWhenUsed/>
    <w:qFormat/>
    <w:uiPriority w:val="99"/>
    <w:rPr>
      <w:kern w:val="0"/>
      <w:sz w:val="18"/>
      <w:szCs w:val="18"/>
    </w:rPr>
  </w:style>
  <w:style w:type="paragraph" w:styleId="8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9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0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1">
    <w:name w:val="annotation subject"/>
    <w:basedOn w:val="3"/>
    <w:next w:val="3"/>
    <w:link w:val="27"/>
    <w:semiHidden/>
    <w:unhideWhenUsed/>
    <w:qFormat/>
    <w:uiPriority w:val="99"/>
    <w:rPr>
      <w:b/>
      <w:bCs/>
    </w:rPr>
  </w:style>
  <w:style w:type="character" w:styleId="14">
    <w:name w:val="Emphasis"/>
    <w:basedOn w:val="13"/>
    <w:qFormat/>
    <w:uiPriority w:val="20"/>
    <w:rPr>
      <w:i/>
      <w:iCs/>
    </w:rPr>
  </w:style>
  <w:style w:type="character" w:styleId="15">
    <w:name w:val="Hyperlink"/>
    <w:semiHidden/>
    <w:unhideWhenUsed/>
    <w:qFormat/>
    <w:uiPriority w:val="99"/>
    <w:rPr>
      <w:color w:val="0000FF"/>
      <w:u w:val="single"/>
    </w:rPr>
  </w:style>
  <w:style w:type="character" w:styleId="16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7">
    <w:name w:val="正文文本 Char"/>
    <w:link w:val="4"/>
    <w:qFormat/>
    <w:uiPriority w:val="0"/>
    <w:rPr>
      <w:rFonts w:ascii="仿宋_GB2312" w:hAnsi="Times New Roman" w:eastAsia="仿宋_GB2312" w:cs="Times New Roman"/>
      <w:sz w:val="24"/>
      <w:szCs w:val="20"/>
    </w:rPr>
  </w:style>
  <w:style w:type="character" w:customStyle="1" w:styleId="18">
    <w:name w:val="页眉 Char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页脚 Char"/>
    <w:link w:val="8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批注框文本 Char"/>
    <w:link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21">
    <w:name w:val="No Spacing"/>
    <w:link w:val="22"/>
    <w:qFormat/>
    <w:uiPriority w:val="1"/>
    <w:rPr>
      <w:rFonts w:ascii="Calibri" w:hAnsi="Calibri" w:eastAsia="宋体" w:cs="Times New Roman"/>
      <w:sz w:val="22"/>
      <w:lang w:val="en-US" w:eastAsia="zh-CN" w:bidi="ar-SA"/>
    </w:rPr>
  </w:style>
  <w:style w:type="character" w:customStyle="1" w:styleId="22">
    <w:name w:val="无间隔 Char"/>
    <w:link w:val="21"/>
    <w:qFormat/>
    <w:uiPriority w:val="1"/>
    <w:rPr>
      <w:sz w:val="22"/>
      <w:lang w:bidi="ar-SA"/>
    </w:rPr>
  </w:style>
  <w:style w:type="character" w:customStyle="1" w:styleId="23">
    <w:name w:val="正文文本缩进 Char"/>
    <w:link w:val="5"/>
    <w:semiHidden/>
    <w:qFormat/>
    <w:uiPriority w:val="99"/>
    <w:rPr>
      <w:rFonts w:ascii="Times New Roman" w:hAnsi="Times New Roman" w:eastAsia="宋体" w:cs="Times New Roman"/>
      <w:szCs w:val="20"/>
    </w:rPr>
  </w:style>
  <w:style w:type="paragraph" w:styleId="24">
    <w:name w:val="List Paragraph"/>
    <w:basedOn w:val="1"/>
    <w:qFormat/>
    <w:uiPriority w:val="34"/>
    <w:pPr>
      <w:ind w:firstLine="420" w:firstLineChars="200"/>
    </w:pPr>
  </w:style>
  <w:style w:type="character" w:customStyle="1" w:styleId="25">
    <w:name w:val="标题 2 Char"/>
    <w:basedOn w:val="13"/>
    <w:link w:val="2"/>
    <w:qFormat/>
    <w:uiPriority w:val="9"/>
    <w:rPr>
      <w:rFonts w:ascii="宋体" w:hAnsi="宋体" w:cs="宋体"/>
      <w:b/>
      <w:bCs/>
      <w:sz w:val="36"/>
      <w:szCs w:val="36"/>
    </w:rPr>
  </w:style>
  <w:style w:type="character" w:customStyle="1" w:styleId="26">
    <w:name w:val="批注文字 Char"/>
    <w:basedOn w:val="13"/>
    <w:link w:val="3"/>
    <w:semiHidden/>
    <w:qFormat/>
    <w:uiPriority w:val="99"/>
    <w:rPr>
      <w:rFonts w:ascii="Times New Roman" w:hAnsi="Times New Roman"/>
      <w:kern w:val="2"/>
      <w:sz w:val="21"/>
    </w:rPr>
  </w:style>
  <w:style w:type="character" w:customStyle="1" w:styleId="27">
    <w:name w:val="批注主题 Char"/>
    <w:basedOn w:val="26"/>
    <w:link w:val="11"/>
    <w:semiHidden/>
    <w:qFormat/>
    <w:uiPriority w:val="99"/>
    <w:rPr>
      <w:rFonts w:ascii="Times New Roman" w:hAnsi="Times New Roman"/>
      <w:b/>
      <w:bCs/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A671BC-5BDF-4E3B-A6AF-5A53825510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</Pages>
  <Words>612</Words>
  <Characters>3491</Characters>
  <Lines>29</Lines>
  <Paragraphs>8</Paragraphs>
  <TotalTime>3</TotalTime>
  <ScaleCrop>false</ScaleCrop>
  <LinksUpToDate>false</LinksUpToDate>
  <CharactersWithSpaces>4095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4T06:34:00Z</dcterms:created>
  <dc:creator>王韬</dc:creator>
  <cp:lastModifiedBy>Sakura</cp:lastModifiedBy>
  <cp:lastPrinted>2020-05-13T02:42:00Z</cp:lastPrinted>
  <dcterms:modified xsi:type="dcterms:W3CDTF">2020-12-11T07:57:0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